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r w:rsidRPr="007B64AE">
        <w:rPr>
          <w:noProof/>
        </w:rPr>
        <w:drawing>
          <wp:inline distT="0" distB="0" distL="0" distR="0" wp14:anchorId="084AD4CE" wp14:editId="39D28946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 xml:space="preserve">Załącznik nr </w:t>
      </w:r>
      <w:r w:rsidR="00615F3C">
        <w:rPr>
          <w:b/>
          <w:lang w:eastAsia="en-US"/>
        </w:rPr>
        <w:t>2</w:t>
      </w:r>
      <w:r w:rsidR="002B2020">
        <w:rPr>
          <w:b/>
          <w:lang w:eastAsia="en-US"/>
        </w:rPr>
        <w:t xml:space="preserve"> </w:t>
      </w:r>
      <w:bookmarkStart w:id="0" w:name="_GoBack"/>
      <w:bookmarkEnd w:id="0"/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I</w:t>
      </w:r>
      <w:r w:rsidR="00615F3C">
        <w:rPr>
          <w:b/>
          <w:sz w:val="28"/>
          <w:szCs w:val="28"/>
          <w:lang w:eastAsia="en-US"/>
        </w:rPr>
        <w:t>)</w:t>
      </w:r>
    </w:p>
    <w:p w:rsidR="00766EBD" w:rsidRDefault="003A6DD2" w:rsidP="00761DEA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 xml:space="preserve">dla </w:t>
      </w:r>
      <w:r w:rsidR="00FD1A07" w:rsidRPr="00FD1A07">
        <w:rPr>
          <w:b/>
          <w:sz w:val="28"/>
          <w:szCs w:val="28"/>
          <w:lang w:val="pl" w:eastAsia="en-US"/>
        </w:rPr>
        <w:t>pracownik</w:t>
      </w:r>
      <w:r w:rsidR="00FD1A07">
        <w:rPr>
          <w:b/>
          <w:sz w:val="28"/>
          <w:szCs w:val="28"/>
          <w:lang w:val="pl" w:eastAsia="en-US"/>
        </w:rPr>
        <w:t>a</w:t>
      </w:r>
      <w:r w:rsidR="00FD1A07" w:rsidRPr="00FD1A07">
        <w:rPr>
          <w:b/>
          <w:sz w:val="28"/>
          <w:szCs w:val="28"/>
          <w:lang w:val="pl" w:eastAsia="en-US"/>
        </w:rPr>
        <w:t xml:space="preserve"> jednostki samorządu </w:t>
      </w:r>
      <w:r w:rsidR="00FD1A07">
        <w:rPr>
          <w:b/>
          <w:sz w:val="28"/>
          <w:szCs w:val="28"/>
          <w:lang w:val="pl" w:eastAsia="en-US"/>
        </w:rPr>
        <w:t>terytorialnego zajmującego</w:t>
      </w:r>
      <w:r w:rsidR="00FD1A07" w:rsidRPr="00FD1A07">
        <w:rPr>
          <w:b/>
          <w:sz w:val="28"/>
          <w:szCs w:val="28"/>
          <w:lang w:val="pl" w:eastAsia="en-US"/>
        </w:rPr>
        <w:t xml:space="preserve"> się problemami oświaty i/lub pracownik</w:t>
      </w:r>
      <w:r w:rsidR="00FD1A07">
        <w:rPr>
          <w:b/>
          <w:sz w:val="28"/>
          <w:szCs w:val="28"/>
          <w:lang w:val="pl" w:eastAsia="en-US"/>
        </w:rPr>
        <w:t>a</w:t>
      </w:r>
      <w:r w:rsidR="00FD1A07" w:rsidRPr="00FD1A07">
        <w:rPr>
          <w:b/>
          <w:sz w:val="28"/>
          <w:szCs w:val="28"/>
          <w:lang w:val="pl" w:eastAsia="en-US"/>
        </w:rPr>
        <w:t xml:space="preserve"> placówki nadzoru pedagogicznego</w:t>
      </w:r>
    </w:p>
    <w:p w:rsidR="005C7915" w:rsidRPr="00F05808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F05808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F05808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Powiat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e-mail/tel. </w:t>
            </w:r>
            <w:r w:rsidR="00350E7B">
              <w:rPr>
                <w:sz w:val="24"/>
              </w:rPr>
              <w:t>k</w:t>
            </w:r>
            <w:r w:rsidRPr="007B64AE">
              <w:rPr>
                <w:sz w:val="24"/>
              </w:rPr>
              <w:t>ontaktow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350E7B" w:rsidRPr="007B64AE" w:rsidTr="000259C7">
        <w:tc>
          <w:tcPr>
            <w:tcW w:w="4077" w:type="dxa"/>
            <w:vAlign w:val="center"/>
          </w:tcPr>
          <w:p w:rsidR="00350E7B" w:rsidRPr="007B64AE" w:rsidRDefault="00350E7B" w:rsidP="007B64AE">
            <w:pPr>
              <w:rPr>
                <w:sz w:val="24"/>
              </w:rPr>
            </w:pPr>
            <w:r>
              <w:rPr>
                <w:sz w:val="24"/>
              </w:rPr>
              <w:t>Zajmowane stanowisko</w:t>
            </w:r>
          </w:p>
        </w:tc>
        <w:tc>
          <w:tcPr>
            <w:tcW w:w="5245" w:type="dxa"/>
            <w:vAlign w:val="center"/>
          </w:tcPr>
          <w:p w:rsidR="00350E7B" w:rsidRPr="007B64AE" w:rsidRDefault="00350E7B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7B64AE" w:rsidRPr="007B64AE" w:rsidTr="00383E44">
        <w:trPr>
          <w:trHeight w:val="1182"/>
        </w:trPr>
        <w:tc>
          <w:tcPr>
            <w:tcW w:w="9322" w:type="dxa"/>
            <w:gridSpan w:val="2"/>
          </w:tcPr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7B64AE" w:rsidRPr="00F05808" w:rsidRDefault="007B64AE" w:rsidP="007B64AE">
            <w:pPr>
              <w:tabs>
                <w:tab w:val="left" w:pos="3057"/>
              </w:tabs>
              <w:rPr>
                <w:i/>
              </w:rPr>
            </w:pPr>
            <w:r w:rsidRPr="00F05808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7B64AE" w:rsidRPr="007B64AE" w:rsidTr="00725CB6">
        <w:trPr>
          <w:trHeight w:val="1663"/>
        </w:trPr>
        <w:tc>
          <w:tcPr>
            <w:tcW w:w="9322" w:type="dxa"/>
            <w:gridSpan w:val="2"/>
          </w:tcPr>
          <w:p w:rsidR="007B64AE" w:rsidRPr="00F05808" w:rsidRDefault="007B64AE" w:rsidP="00350E7B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F05808">
              <w:rPr>
                <w:rFonts w:asciiTheme="minorHAnsi" w:hAnsiTheme="minorHAnsi"/>
                <w:b/>
                <w:sz w:val="24"/>
                <w:szCs w:val="24"/>
              </w:rPr>
              <w:t xml:space="preserve">2.2. </w:t>
            </w:r>
            <w:r w:rsidR="007A56D9">
              <w:rPr>
                <w:rFonts w:asciiTheme="minorHAnsi" w:hAnsiTheme="minorHAnsi"/>
                <w:b/>
                <w:sz w:val="24"/>
                <w:szCs w:val="24"/>
              </w:rPr>
              <w:t>Z</w:t>
            </w:r>
            <w:r w:rsidR="007A56D9" w:rsidRPr="007A56D9">
              <w:rPr>
                <w:rFonts w:asciiTheme="minorHAnsi" w:hAnsiTheme="minorHAnsi"/>
                <w:b/>
                <w:sz w:val="24"/>
                <w:szCs w:val="24"/>
              </w:rPr>
              <w:t xml:space="preserve">najomość metodologii prowadzenia badań edukacyjnych oraz doświadczenie </w:t>
            </w:r>
            <w:r w:rsidR="00B03A73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="007A56D9" w:rsidRPr="007A56D9">
              <w:rPr>
                <w:rFonts w:asciiTheme="minorHAnsi" w:hAnsiTheme="minorHAnsi"/>
                <w:b/>
                <w:sz w:val="24"/>
                <w:szCs w:val="24"/>
              </w:rPr>
              <w:t xml:space="preserve">w tworzeniu narzędzi badawczych i analizie zebranych danych  </w:t>
            </w:r>
            <w:r w:rsidR="00B03A73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="007A56D9" w:rsidRPr="007A56D9">
              <w:rPr>
                <w:rFonts w:asciiTheme="minorHAnsi" w:hAnsiTheme="minorHAnsi"/>
                <w:b/>
                <w:sz w:val="24"/>
                <w:szCs w:val="24"/>
              </w:rPr>
              <w:t xml:space="preserve"> co najmniej 2 udokumentowane potwierdzenia prowadzonych badań w formie raportu, rekomendacji itp</w:t>
            </w:r>
            <w:r w:rsidR="00615F3C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  <w:r w:rsidR="007A56D9" w:rsidRPr="007A56D9">
              <w:rPr>
                <w:rFonts w:asciiTheme="minorHAnsi" w:hAnsiTheme="minorHAnsi"/>
                <w:b/>
                <w:sz w:val="24"/>
                <w:szCs w:val="24"/>
              </w:rPr>
              <w:t>w ciągu ostatnich 5 lat</w:t>
            </w:r>
          </w:p>
          <w:p w:rsidR="007B64AE" w:rsidRPr="00F05808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>Tytuł 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7B64AE" w:rsidRPr="007B64AE" w:rsidRDefault="007B64AE">
            <w:pPr>
              <w:rPr>
                <w:i/>
                <w:sz w:val="24"/>
                <w:lang w:val="pl"/>
              </w:rPr>
            </w:pPr>
          </w:p>
        </w:tc>
      </w:tr>
      <w:tr w:rsidR="007B64AE" w:rsidRPr="007B64AE" w:rsidTr="00EC0F26">
        <w:trPr>
          <w:trHeight w:val="1559"/>
        </w:trPr>
        <w:tc>
          <w:tcPr>
            <w:tcW w:w="9322" w:type="dxa"/>
            <w:gridSpan w:val="2"/>
          </w:tcPr>
          <w:p w:rsidR="007B64AE" w:rsidRPr="00B03A73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B03A73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B03A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03A73">
              <w:rPr>
                <w:rFonts w:asciiTheme="minorHAnsi" w:hAnsiTheme="minorHAnsi"/>
                <w:b/>
                <w:sz w:val="24"/>
                <w:szCs w:val="24"/>
              </w:rPr>
              <w:t xml:space="preserve">Minimum </w:t>
            </w:r>
            <w:r w:rsidR="007A56D9" w:rsidRPr="00176C6A">
              <w:rPr>
                <w:rFonts w:ascii="Calibri" w:hAnsi="Calibri"/>
                <w:b/>
                <w:sz w:val="24"/>
                <w:szCs w:val="24"/>
              </w:rPr>
              <w:t>3 lata doświadczenia w zakresie sprawowania nadzoru pedagogicznego lub/i organizacji pracy szkół z poziomu organu prowadzącego w ciągu ostatnich 5 lat</w:t>
            </w:r>
          </w:p>
          <w:p w:rsidR="007B64AE" w:rsidRPr="00F05808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>Nazwa placówki</w:t>
            </w:r>
            <w:r w:rsidR="007A56D9">
              <w:rPr>
                <w:rFonts w:asciiTheme="minorHAnsi" w:hAnsiTheme="minorHAnsi"/>
                <w:i/>
                <w:sz w:val="22"/>
                <w:szCs w:val="22"/>
              </w:rPr>
              <w:t>, zajmowane stanowisko</w:t>
            </w: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>;</w:t>
            </w:r>
          </w:p>
          <w:p w:rsidR="007B64AE" w:rsidRPr="007B64AE" w:rsidRDefault="007B64AE">
            <w:pPr>
              <w:rPr>
                <w:lang w:val="pl"/>
              </w:rPr>
            </w:pPr>
          </w:p>
          <w:p w:rsidR="007B64AE" w:rsidRPr="007B64AE" w:rsidRDefault="007B64AE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F05808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</w:t>
            </w:r>
            <w:r w:rsidR="00761DEA">
              <w:rPr>
                <w:sz w:val="24"/>
              </w:rPr>
              <w:t xml:space="preserve"> </w:t>
            </w:r>
            <w:r w:rsidRPr="007B64AE">
              <w:rPr>
                <w:sz w:val="24"/>
              </w:rPr>
              <w:t>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F05808">
            <w:pPr>
              <w:rPr>
                <w:sz w:val="24"/>
              </w:rPr>
            </w:pPr>
          </w:p>
          <w:p w:rsidR="005C7915" w:rsidRPr="007B64AE" w:rsidRDefault="005C7915" w:rsidP="00F0580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F05808">
            <w:pPr>
              <w:rPr>
                <w:sz w:val="24"/>
              </w:rPr>
            </w:pPr>
          </w:p>
          <w:p w:rsidR="005C7915" w:rsidRPr="007B64AE" w:rsidRDefault="005C7915" w:rsidP="00F05808">
            <w:pPr>
              <w:rPr>
                <w:sz w:val="24"/>
              </w:rPr>
            </w:pPr>
          </w:p>
        </w:tc>
      </w:tr>
    </w:tbl>
    <w:p w:rsidR="005C7915" w:rsidRPr="00F05808" w:rsidRDefault="007B64AE" w:rsidP="00F05808">
      <w:pPr>
        <w:spacing w:after="0" w:line="240" w:lineRule="auto"/>
        <w:rPr>
          <w:rFonts w:cs="Arial"/>
          <w:b/>
          <w:sz w:val="28"/>
          <w:szCs w:val="28"/>
        </w:rPr>
      </w:pPr>
      <w:r w:rsidRPr="00350E7B">
        <w:rPr>
          <w:rFonts w:cs="Arial"/>
          <w:b/>
          <w:sz w:val="28"/>
          <w:szCs w:val="28"/>
        </w:rPr>
        <w:br w:type="page"/>
      </w:r>
      <w:r w:rsidR="005C7915" w:rsidRPr="00F05808">
        <w:rPr>
          <w:rFonts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F05808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761DEA" w:rsidRDefault="00761DEA" w:rsidP="007B64AE">
      <w:r>
        <w:t xml:space="preserve">Oświadczam, iż zapoznałem/łam  się  z </w:t>
      </w:r>
      <w:r w:rsidRPr="00176C6A">
        <w:rPr>
          <w:i/>
        </w:rPr>
        <w:t>Modelem szkoły ćwiczeń</w:t>
      </w:r>
      <w:r w:rsidRPr="00761DEA">
        <w:t xml:space="preserve">, </w:t>
      </w:r>
      <w:r w:rsidRPr="00176C6A">
        <w:rPr>
          <w:i/>
        </w:rPr>
        <w:t>Zasadami współpracy</w:t>
      </w:r>
      <w:r>
        <w:t xml:space="preserve"> oraz </w:t>
      </w:r>
      <w:r w:rsidRPr="00176C6A">
        <w:rPr>
          <w:i/>
        </w:rPr>
        <w:t>Kryteriami wyboru szkoły ćwiczeń</w:t>
      </w:r>
      <w:r>
        <w:t xml:space="preserve"> zamieszczonymi</w:t>
      </w:r>
      <w:r w:rsidRPr="00761DEA">
        <w:t xml:space="preserve"> na stronie </w:t>
      </w:r>
      <w:hyperlink r:id="rId10" w:history="1">
        <w:r w:rsidR="00E33BE9" w:rsidRPr="009B4800">
          <w:rPr>
            <w:rStyle w:val="Hipercze"/>
          </w:rPr>
          <w:t>https://www.ore.edu.pl/2017/10/materialy-do-pobrania/</w:t>
        </w:r>
      </w:hyperlink>
    </w:p>
    <w:p w:rsidR="00761DEA" w:rsidRPr="007B64AE" w:rsidRDefault="00761DEA" w:rsidP="00761DEA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1E783A3A" wp14:editId="055E7966">
                <wp:extent cx="456565" cy="342900"/>
                <wp:effectExtent l="12065" t="10160" r="7620" b="8890"/>
                <wp:docPr id="1" name="Pole tekstowe 1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EA" w:rsidRDefault="00761DEA" w:rsidP="00761D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">
                <v:textbox>
                  <w:txbxContent>
                    <w:p w:rsidR="00761DEA" w:rsidRDefault="00761DEA" w:rsidP="00761DEA"/>
                  </w:txbxContent>
                </v:textbox>
                <w10:anchorlock/>
              </v:shape>
            </w:pict>
          </mc:Fallback>
        </mc:AlternateContent>
      </w:r>
    </w:p>
    <w:p w:rsidR="00761DEA" w:rsidRDefault="00761DEA" w:rsidP="007B64AE"/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1463E59F" wp14:editId="576CB4A4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BbTtXF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005AD40B" wp14:editId="37856304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ojYB&#10;i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13347310" wp14:editId="5E2EF02C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9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Cr02kU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615F3C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Data i p</w:t>
      </w:r>
      <w:r w:rsidR="005C7915" w:rsidRPr="007B64AE">
        <w:rPr>
          <w:rFonts w:asciiTheme="minorHAnsi" w:hAnsiTheme="minorHAnsi" w:cs="Arial"/>
          <w:sz w:val="18"/>
          <w:szCs w:val="18"/>
        </w:rPr>
        <w:t xml:space="preserve">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F058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1F" w:rsidRDefault="00EF651F" w:rsidP="005C7915">
      <w:pPr>
        <w:spacing w:after="0" w:line="240" w:lineRule="auto"/>
      </w:pPr>
      <w:r>
        <w:separator/>
      </w:r>
    </w:p>
  </w:endnote>
  <w:endnote w:type="continuationSeparator" w:id="0">
    <w:p w:rsidR="00EF651F" w:rsidRDefault="00EF651F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3A3550F2" wp14:editId="2A6F28E2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1F" w:rsidRDefault="00EF651F" w:rsidP="005C7915">
      <w:pPr>
        <w:spacing w:after="0" w:line="240" w:lineRule="auto"/>
      </w:pPr>
      <w:r>
        <w:separator/>
      </w:r>
    </w:p>
  </w:footnote>
  <w:footnote w:type="continuationSeparator" w:id="0">
    <w:p w:rsidR="00EF651F" w:rsidRDefault="00EF651F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062D39"/>
    <w:rsid w:val="00152BFA"/>
    <w:rsid w:val="00176C6A"/>
    <w:rsid w:val="001C7076"/>
    <w:rsid w:val="002B2020"/>
    <w:rsid w:val="002D7AEF"/>
    <w:rsid w:val="00350E7B"/>
    <w:rsid w:val="00372FB1"/>
    <w:rsid w:val="003A6DD2"/>
    <w:rsid w:val="00473EE3"/>
    <w:rsid w:val="004E572E"/>
    <w:rsid w:val="005C7915"/>
    <w:rsid w:val="005F6B2F"/>
    <w:rsid w:val="00615F3C"/>
    <w:rsid w:val="00647822"/>
    <w:rsid w:val="006B0EE3"/>
    <w:rsid w:val="00761DEA"/>
    <w:rsid w:val="00766EBD"/>
    <w:rsid w:val="007A56D9"/>
    <w:rsid w:val="007B64AE"/>
    <w:rsid w:val="00816113"/>
    <w:rsid w:val="008E0A37"/>
    <w:rsid w:val="0090468A"/>
    <w:rsid w:val="009B30F8"/>
    <w:rsid w:val="00A03902"/>
    <w:rsid w:val="00AD7857"/>
    <w:rsid w:val="00AF13FA"/>
    <w:rsid w:val="00AF4895"/>
    <w:rsid w:val="00B03A73"/>
    <w:rsid w:val="00BD40CF"/>
    <w:rsid w:val="00C06595"/>
    <w:rsid w:val="00D4345B"/>
    <w:rsid w:val="00E33BE9"/>
    <w:rsid w:val="00E4599D"/>
    <w:rsid w:val="00EF651F"/>
    <w:rsid w:val="00F05808"/>
    <w:rsid w:val="00F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  <w:style w:type="paragraph" w:styleId="NormalnyWeb">
    <w:name w:val="Normal (Web)"/>
    <w:basedOn w:val="Normalny"/>
    <w:uiPriority w:val="99"/>
    <w:semiHidden/>
    <w:unhideWhenUsed/>
    <w:rsid w:val="0076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6E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  <w:style w:type="paragraph" w:styleId="NormalnyWeb">
    <w:name w:val="Normal (Web)"/>
    <w:basedOn w:val="Normalny"/>
    <w:uiPriority w:val="99"/>
    <w:semiHidden/>
    <w:unhideWhenUsed/>
    <w:rsid w:val="0076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6E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re.edu.pl/2017/10/materialy-do-pobrani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2B7C-ADAA-4D44-A66C-33C0CC96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Justyna Maziarska-Lesisz</cp:lastModifiedBy>
  <cp:revision>5</cp:revision>
  <dcterms:created xsi:type="dcterms:W3CDTF">2018-01-29T09:04:00Z</dcterms:created>
  <dcterms:modified xsi:type="dcterms:W3CDTF">2018-02-02T10:57:00Z</dcterms:modified>
</cp:coreProperties>
</file>